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FFAR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7230351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1000310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13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FFAR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7230351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04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04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